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BF" w:rsidRDefault="00C03FBF" w:rsidP="00C03FBF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</w:t>
      </w:r>
      <w:r w:rsidR="00D02C3E">
        <w:rPr>
          <w:rFonts w:ascii="幼圆" w:eastAsia="幼圆" w:hAnsi="宋体" w:cs="宋体" w:hint="eastAsia"/>
          <w:kern w:val="0"/>
          <w:sz w:val="28"/>
          <w:szCs w:val="28"/>
        </w:rPr>
        <w:t>觉醒</w:t>
      </w:r>
      <w:r>
        <w:rPr>
          <w:rFonts w:ascii="幼圆" w:eastAsia="幼圆" w:hAnsi="宋体" w:cs="宋体" w:hint="eastAsia"/>
          <w:kern w:val="0"/>
          <w:sz w:val="28"/>
          <w:szCs w:val="28"/>
        </w:rPr>
        <w:t>灵聚之所》</w:t>
      </w:r>
    </w:p>
    <w:p w:rsidR="00C03FBF" w:rsidRPr="00C00358" w:rsidRDefault="00C03FBF" w:rsidP="00C03FBF">
      <w:pPr>
        <w:widowControl/>
        <w:shd w:val="clear" w:color="auto" w:fill="FFFFFF"/>
        <w:spacing w:line="336" w:lineRule="atLeast"/>
        <w:jc w:val="center"/>
        <w:rPr>
          <w:rFonts w:ascii="幼圆" w:eastAsia="幼圆" w:hAnsi="仿宋" w:cs="宋体"/>
          <w:kern w:val="0"/>
          <w:sz w:val="28"/>
          <w:szCs w:val="28"/>
        </w:rPr>
      </w:pPr>
      <w:r w:rsidRPr="00C00358">
        <w:rPr>
          <w:rFonts w:ascii="幼圆" w:eastAsia="幼圆" w:hAnsi="仿宋" w:cs="宋体" w:hint="eastAsia"/>
          <w:kern w:val="0"/>
          <w:sz w:val="28"/>
          <w:szCs w:val="28"/>
        </w:rPr>
        <w:t>标签：第一空性法   日期：2016.11.0</w:t>
      </w:r>
      <w:r>
        <w:rPr>
          <w:rFonts w:ascii="幼圆" w:eastAsia="幼圆" w:hAnsi="仿宋" w:cs="宋体" w:hint="eastAsia"/>
          <w:kern w:val="0"/>
          <w:sz w:val="28"/>
          <w:szCs w:val="28"/>
        </w:rPr>
        <w:t xml:space="preserve">8 </w:t>
      </w:r>
      <w:r w:rsidRPr="00C00358">
        <w:rPr>
          <w:rFonts w:ascii="幼圆" w:eastAsia="幼圆" w:hAnsi="仿宋" w:cs="宋体" w:hint="eastAsia"/>
          <w:kern w:val="0"/>
          <w:sz w:val="28"/>
          <w:szCs w:val="28"/>
        </w:rPr>
        <w:t xml:space="preserve"> 作者：依果</w:t>
      </w:r>
    </w:p>
    <w:p w:rsidR="00C03FBF" w:rsidRDefault="00C03FBF" w:rsidP="00C03FBF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C03FBF" w:rsidRPr="00C03FBF" w:rsidRDefault="00C03FBF" w:rsidP="00C03FBF">
      <w:pPr>
        <w:widowControl/>
        <w:jc w:val="left"/>
        <w:rPr>
          <w:rFonts w:ascii="幼圆" w:eastAsia="幼圆"/>
          <w:sz w:val="28"/>
          <w:szCs w:val="28"/>
        </w:rPr>
      </w:pPr>
      <w:r w:rsidRPr="00C03FBF">
        <w:rPr>
          <w:rFonts w:ascii="幼圆" w:eastAsia="幼圆" w:hAnsi="宋体" w:cs="宋体"/>
          <w:kern w:val="0"/>
          <w:sz w:val="28"/>
          <w:szCs w:val="28"/>
        </w:rPr>
        <w:t>飞越(1938875265)</w:t>
      </w:r>
      <w:r w:rsidRPr="00C03FBF">
        <w:rPr>
          <w:rFonts w:ascii="幼圆" w:eastAsia="幼圆" w:hAnsi="宋体" w:cs="宋体"/>
          <w:kern w:val="0"/>
          <w:sz w:val="28"/>
          <w:szCs w:val="28"/>
        </w:rPr>
        <w:t> </w:t>
      </w:r>
      <w:r w:rsidRPr="00C03FBF">
        <w:rPr>
          <w:rFonts w:ascii="幼圆" w:eastAsia="幼圆" w:hAnsi="宋体" w:cs="宋体"/>
          <w:kern w:val="0"/>
          <w:sz w:val="28"/>
          <w:szCs w:val="28"/>
        </w:rPr>
        <w:t>1:56:04</w:t>
      </w:r>
      <w:r w:rsidRPr="00C03FBF">
        <w:rPr>
          <w:rFonts w:ascii="幼圆" w:eastAsia="幼圆" w:hAnsi="宋体" w:cs="宋体"/>
          <w:kern w:val="0"/>
          <w:sz w:val="28"/>
          <w:szCs w:val="28"/>
        </w:rPr>
        <w:br/>
        <w:t>果师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C03FBF">
        <w:rPr>
          <w:rFonts w:ascii="幼圆" w:eastAsia="幼圆" w:hAnsi="宋体" w:cs="宋体"/>
          <w:kern w:val="0"/>
          <w:sz w:val="28"/>
          <w:szCs w:val="28"/>
        </w:rPr>
        <w:t>米拉日巴修的苦行主要是肉体上的煎熬多，我们在这修行是灵魂深处的煎熬多，本质上完全一样都是在不同角度灭度两元，但我认为果法更究竟，这样是否也是在差别呢？</w:t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t>10:23:14</w:t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br/>
        <w:t>是不是差别，要看行者自己的实际果位，请参阅果藏，不重复敷赘。</w:t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br/>
        <w:t>修灵自然比修身，究竟。</w:t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br/>
        <w:t>道理很简单:成圣在于灵，灵是身的主宰。</w:t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br/>
        <w:t>身因圣灵而为圣身。</w:t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br/>
        <w:t>因俗灵而显败坏。</w:t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3FB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Pr="00C03FB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C03FBF">
        <w:rPr>
          <w:rFonts w:ascii="幼圆" w:eastAsia="幼圆" w:hAnsi="仿宋" w:cs="仿宋" w:hint="eastAsia"/>
          <w:kern w:val="0"/>
          <w:sz w:val="28"/>
          <w:szCs w:val="28"/>
        </w:rPr>
        <w:t>10:33:58</w:t>
      </w:r>
      <w:r w:rsidRPr="00C03FBF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t>我们这里的场景就是:</w:t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br/>
        <w:t>行者们，下车，到会议室开会，研究自己觉醒事宜。</w:t>
      </w:r>
      <w:r w:rsidRPr="00C03FBF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" name="图片 3" descr="偷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偷笑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B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C03FBF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t>至于开完会，你收获如何，那是要上路检验，才知道的。</w:t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br/>
        <w:t>司机们，加油。</w:t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这里是快乐司机培训机构，简称:道场。</w:t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br/>
        <w:t>不用你在道场折磨身体。</w:t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br/>
        <w:t>开会时，车都停在车库。</w:t>
      </w:r>
      <w:r w:rsidRPr="00C03FBF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" name="图片 4" descr="偷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偷笑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FB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C03FBF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C03FBF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t>而且，可以做到超市连锁规模的，这在以前，是无法想想的。</w:t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br/>
        <w:t>时代</w:t>
      </w:r>
      <w:r w:rsidRPr="00C03FBF">
        <w:rPr>
          <w:rFonts w:ascii="幼圆" w:eastAsia="宋体" w:hAnsi="宋体" w:cs="宋体" w:hint="eastAsia"/>
          <w:kern w:val="0"/>
          <w:sz w:val="28"/>
          <w:szCs w:val="28"/>
        </w:rPr>
        <w:t>•</w:t>
      </w:r>
      <w:r w:rsidRPr="00C03FBF">
        <w:rPr>
          <w:rFonts w:ascii="幼圆" w:eastAsia="幼圆" w:hAnsi="仿宋" w:cs="仿宋" w:hint="eastAsia"/>
          <w:kern w:val="0"/>
          <w:sz w:val="28"/>
          <w:szCs w:val="28"/>
        </w:rPr>
        <w:t>网络</w:t>
      </w:r>
      <w:r w:rsidRPr="00C03FBF">
        <w:rPr>
          <w:rFonts w:ascii="幼圆" w:eastAsia="宋体" w:hAnsi="宋体" w:cs="宋体" w:hint="eastAsia"/>
          <w:kern w:val="0"/>
          <w:sz w:val="28"/>
          <w:szCs w:val="28"/>
        </w:rPr>
        <w:t>•</w:t>
      </w:r>
      <w:r w:rsidRPr="00C03FBF">
        <w:rPr>
          <w:rFonts w:ascii="幼圆" w:eastAsia="幼圆" w:hAnsi="仿宋" w:cs="仿宋" w:hint="eastAsia"/>
          <w:kern w:val="0"/>
          <w:sz w:val="28"/>
          <w:szCs w:val="28"/>
        </w:rPr>
        <w:t>虚拟</w:t>
      </w:r>
      <w:r w:rsidRPr="00C03FBF">
        <w:rPr>
          <w:rFonts w:ascii="幼圆" w:eastAsia="宋体" w:hAnsi="宋体" w:cs="宋体" w:hint="eastAsia"/>
          <w:kern w:val="0"/>
          <w:sz w:val="28"/>
          <w:szCs w:val="28"/>
        </w:rPr>
        <w:t>•</w:t>
      </w:r>
      <w:r w:rsidRPr="00C03FBF">
        <w:rPr>
          <w:rFonts w:ascii="幼圆" w:eastAsia="幼圆" w:hAnsi="仿宋" w:cs="仿宋" w:hint="eastAsia"/>
          <w:kern w:val="0"/>
          <w:sz w:val="28"/>
          <w:szCs w:val="28"/>
        </w:rPr>
        <w:t>智能</w:t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C03FBF">
        <w:rPr>
          <w:rFonts w:ascii="幼圆" w:eastAsia="幼圆" w:hAnsi="仿宋" w:cs="宋体" w:hint="eastAsia"/>
          <w:kern w:val="0"/>
          <w:sz w:val="28"/>
          <w:szCs w:val="28"/>
        </w:rPr>
        <w:br/>
        <w:t>灵聚之所</w:t>
      </w:r>
    </w:p>
    <w:sectPr w:rsidR="00C03FBF" w:rsidRPr="00C03FBF" w:rsidSect="00605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3FBF"/>
    <w:rsid w:val="0060534F"/>
    <w:rsid w:val="00C03FBF"/>
    <w:rsid w:val="00D0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3FB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3F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B9074F-31C7-4DCA-940C-6F66FC49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6-11-08T15:43:00Z</dcterms:created>
  <dcterms:modified xsi:type="dcterms:W3CDTF">2016-11-08T15:59:00Z</dcterms:modified>
</cp:coreProperties>
</file>